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</w:t>
      </w:r>
    </w:p>
    <w:p/>
    <w:p>
      <w:r>
        <w:rPr>
          <w:b/>
        </w:rPr>
        <w:br/>
        <w:t>Document Name: RiskAnalysis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RISK:10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PUMP:RISK:20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PUMP:RISK:30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PUMP:RISK:40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PUMP:RISK:50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